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E17182" w:rsidTr="00B6006F">
        <w:trPr>
          <w:trHeight w:val="4397"/>
        </w:trPr>
        <w:tc>
          <w:tcPr>
            <w:tcW w:w="4928" w:type="dxa"/>
          </w:tcPr>
          <w:p w:rsidR="00E17182" w:rsidRPr="00607A16" w:rsidRDefault="00E17182" w:rsidP="00B6006F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607A16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D8B1913" wp14:editId="4C4DBD2D">
                  <wp:extent cx="531495" cy="627380"/>
                  <wp:effectExtent l="0" t="0" r="1905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7182" w:rsidRDefault="00E17182" w:rsidP="00B600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9"/>
                <w:sz w:val="24"/>
                <w:szCs w:val="24"/>
              </w:rPr>
              <w:t>ГЛАВА</w:t>
            </w:r>
          </w:p>
          <w:p w:rsidR="00E17182" w:rsidRPr="00607A16" w:rsidRDefault="00E17182" w:rsidP="00B600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16">
              <w:rPr>
                <w:rFonts w:ascii="Times New Roman" w:hAnsi="Times New Roman"/>
                <w:b/>
                <w:color w:val="000000"/>
                <w:spacing w:val="9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b/>
                <w:color w:val="000000"/>
                <w:spacing w:val="9"/>
                <w:sz w:val="24"/>
                <w:szCs w:val="24"/>
              </w:rPr>
              <w:t>И</w:t>
            </w:r>
          </w:p>
          <w:p w:rsidR="00E17182" w:rsidRPr="00607A16" w:rsidRDefault="00E17182" w:rsidP="00B600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16">
              <w:rPr>
                <w:rFonts w:ascii="Times New Roman" w:hAnsi="Times New Roman"/>
                <w:b/>
                <w:color w:val="000000"/>
                <w:spacing w:val="6"/>
                <w:sz w:val="24"/>
                <w:szCs w:val="24"/>
              </w:rPr>
              <w:t>ЦЕНТРАЛЬНОГО РАЙОНА</w:t>
            </w:r>
          </w:p>
          <w:p w:rsidR="00E17182" w:rsidRPr="00607A16" w:rsidRDefault="00E17182" w:rsidP="00B600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16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В ГОРОДЕ ТВЕРИ</w:t>
            </w:r>
          </w:p>
          <w:p w:rsidR="00E17182" w:rsidRPr="00607A16" w:rsidRDefault="00E17182" w:rsidP="00B6006F">
            <w:pPr>
              <w:shd w:val="clear" w:color="auto" w:fill="FFFFFF"/>
              <w:spacing w:after="0" w:line="240" w:lineRule="auto"/>
              <w:ind w:hanging="346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607A1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ул. Советская, д. </w:t>
            </w:r>
            <w:smartTag w:uri="urn:schemas-microsoft-com:office:smarttags" w:element="metricconverter">
              <w:smartTagPr>
                <w:attr w:name="ProductID" w:val="34, г"/>
              </w:smartTagPr>
              <w:r w:rsidRPr="00607A16">
                <w:rPr>
                  <w:rFonts w:ascii="Times New Roman" w:hAnsi="Times New Roman"/>
                  <w:color w:val="000000"/>
                  <w:spacing w:val="-1"/>
                  <w:sz w:val="24"/>
                  <w:szCs w:val="24"/>
                </w:rPr>
                <w:t>34, г</w:t>
              </w:r>
            </w:smartTag>
            <w:r w:rsidRPr="00607A1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 Тверь, 170100</w:t>
            </w:r>
          </w:p>
          <w:p w:rsidR="00E17182" w:rsidRPr="00607A16" w:rsidRDefault="00E17182" w:rsidP="00B6006F">
            <w:pPr>
              <w:shd w:val="clear" w:color="auto" w:fill="FFFFFF"/>
              <w:spacing w:after="0" w:line="240" w:lineRule="auto"/>
              <w:ind w:hanging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1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тел.: (4822) 34-62-30; факс (4822) 34-60-71 </w:t>
            </w:r>
          </w:p>
          <w:p w:rsidR="00E17182" w:rsidRPr="00607A16" w:rsidRDefault="00E17182" w:rsidP="00B600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1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эл. почта: </w:t>
            </w:r>
            <w:proofErr w:type="spellStart"/>
            <w:r w:rsidRPr="00607A16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admcr</w:t>
            </w:r>
            <w:proofErr w:type="spellEnd"/>
            <w:r w:rsidRPr="00607A1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@</w:t>
            </w:r>
            <w:proofErr w:type="spellStart"/>
            <w:r w:rsidRPr="00607A16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adm</w:t>
            </w:r>
            <w:proofErr w:type="spellEnd"/>
            <w:r w:rsidRPr="00607A1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.</w:t>
            </w:r>
            <w:proofErr w:type="spellStart"/>
            <w:r w:rsidRPr="00607A16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tver</w:t>
            </w:r>
            <w:proofErr w:type="spellEnd"/>
            <w:r w:rsidRPr="00607A1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.</w:t>
            </w:r>
            <w:proofErr w:type="spellStart"/>
            <w:r w:rsidRPr="00607A16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ru</w:t>
            </w:r>
            <w:proofErr w:type="spellEnd"/>
          </w:p>
          <w:p w:rsidR="00E17182" w:rsidRPr="00607A16" w:rsidRDefault="00E17182" w:rsidP="00B600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1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КПО 05088712,</w:t>
            </w:r>
          </w:p>
          <w:p w:rsidR="00E17182" w:rsidRPr="00607A16" w:rsidRDefault="00E17182" w:rsidP="00B600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1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НН/КПП 6905013310/695001001</w:t>
            </w:r>
          </w:p>
          <w:p w:rsidR="00E17182" w:rsidRPr="00607A16" w:rsidRDefault="00E17182" w:rsidP="00B6006F">
            <w:pPr>
              <w:shd w:val="clear" w:color="auto" w:fill="FFFFFF"/>
              <w:tabs>
                <w:tab w:val="left" w:leader="underscore" w:pos="17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A1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т</w:t>
            </w:r>
            <w:r w:rsidRPr="00607A16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607A16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№ ____________</w:t>
            </w:r>
          </w:p>
          <w:p w:rsidR="00E17182" w:rsidRDefault="00E17182" w:rsidP="00B60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7A16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на № __________ </w:t>
            </w:r>
            <w:r w:rsidRPr="00607A1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т ___________</w:t>
            </w:r>
          </w:p>
        </w:tc>
        <w:tc>
          <w:tcPr>
            <w:tcW w:w="5245" w:type="dxa"/>
          </w:tcPr>
          <w:p w:rsidR="009314D7" w:rsidRDefault="009314D7" w:rsidP="00E17182">
            <w:pPr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314D7" w:rsidRDefault="009314D7" w:rsidP="00E17182">
            <w:pPr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314D7" w:rsidRDefault="009314D7" w:rsidP="00E17182">
            <w:pPr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17182" w:rsidRDefault="00E17182" w:rsidP="00B6006F">
            <w:pPr>
              <w:autoSpaceDE w:val="0"/>
              <w:autoSpaceDN w:val="0"/>
              <w:adjustRightInd w:val="0"/>
              <w:spacing w:after="0" w:line="240" w:lineRule="auto"/>
              <w:ind w:left="175"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17182" w:rsidRDefault="00E17182" w:rsidP="00B6006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17182" w:rsidRDefault="00E17182" w:rsidP="00B6006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17182" w:rsidRDefault="00E17182" w:rsidP="00B6006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17182" w:rsidRDefault="00E17182" w:rsidP="00B6006F">
            <w:pPr>
              <w:autoSpaceDE w:val="0"/>
              <w:autoSpaceDN w:val="0"/>
              <w:adjustRightInd w:val="0"/>
              <w:spacing w:after="0" w:line="240" w:lineRule="auto"/>
              <w:ind w:left="-108"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437C" w:rsidRDefault="00CA437C" w:rsidP="00B6006F">
            <w:pPr>
              <w:autoSpaceDE w:val="0"/>
              <w:autoSpaceDN w:val="0"/>
              <w:adjustRightInd w:val="0"/>
              <w:spacing w:after="0" w:line="240" w:lineRule="auto"/>
              <w:ind w:left="-108"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437C" w:rsidRDefault="00CA437C" w:rsidP="00B6006F">
            <w:pPr>
              <w:autoSpaceDE w:val="0"/>
              <w:autoSpaceDN w:val="0"/>
              <w:adjustRightInd w:val="0"/>
              <w:spacing w:after="0" w:line="240" w:lineRule="auto"/>
              <w:ind w:left="-108"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437C" w:rsidRDefault="00CA437C" w:rsidP="00B6006F">
            <w:pPr>
              <w:autoSpaceDE w:val="0"/>
              <w:autoSpaceDN w:val="0"/>
              <w:adjustRightInd w:val="0"/>
              <w:spacing w:after="0" w:line="240" w:lineRule="auto"/>
              <w:ind w:left="-108"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6496C" w:rsidRDefault="00A6496C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Извещение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о начале проведения публичных консультаций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о проекту муниципального нормативного правового акта,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редусматривающего введение правового регулирования</w:t>
      </w:r>
    </w:p>
    <w:p w:rsidR="00BF5C24" w:rsidRPr="00BF5C24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sz w:val="28"/>
          <w:szCs w:val="28"/>
        </w:rPr>
        <w:t xml:space="preserve">Настоящим </w:t>
      </w:r>
      <w:r w:rsidR="000052DE">
        <w:rPr>
          <w:rFonts w:ascii="Times New Roman" w:hAnsi="Times New Roman"/>
          <w:sz w:val="28"/>
          <w:szCs w:val="28"/>
        </w:rPr>
        <w:t xml:space="preserve">администрация </w:t>
      </w:r>
      <w:r w:rsidR="00B301B1">
        <w:rPr>
          <w:rFonts w:ascii="Times New Roman" w:hAnsi="Times New Roman"/>
          <w:sz w:val="28"/>
          <w:szCs w:val="28"/>
        </w:rPr>
        <w:t xml:space="preserve">Центрального </w:t>
      </w:r>
      <w:r w:rsidR="000052DE">
        <w:rPr>
          <w:rFonts w:ascii="Times New Roman" w:hAnsi="Times New Roman"/>
          <w:sz w:val="28"/>
          <w:szCs w:val="28"/>
        </w:rPr>
        <w:t>района в городе Тве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извещает о проведении публичных консультаций в целях оценки 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воздействия проекта муниципального нормативного правового акта.</w:t>
      </w:r>
    </w:p>
    <w:p w:rsidR="00BF5C24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F5C24" w:rsidRPr="00D20500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именование проекта:</w:t>
      </w:r>
      <w:r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F5C24" w:rsidRPr="00382BFB" w:rsidRDefault="00C03D8D" w:rsidP="00D22219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города Твери </w:t>
      </w:r>
      <w:r w:rsidR="005B0E90" w:rsidRPr="00382BFB">
        <w:rPr>
          <w:rFonts w:ascii="Times New Roman" w:hAnsi="Times New Roman"/>
          <w:sz w:val="28"/>
          <w:szCs w:val="28"/>
        </w:rPr>
        <w:t>«</w:t>
      </w:r>
      <w:r w:rsidR="00382BFB" w:rsidRPr="00382BFB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Твери от 05.05.2017 № 561 «</w:t>
      </w:r>
      <w:r w:rsidR="00076506" w:rsidRPr="00076506">
        <w:rPr>
          <w:rFonts w:ascii="Times New Roman" w:hAnsi="Times New Roman"/>
          <w:sz w:val="28"/>
          <w:szCs w:val="28"/>
        </w:rPr>
        <w:t>Об отдельных вопросах реализации на территории города Твери постановления Правительства Тверской области от 02.02.2016 № 33-пп «Об утверждении Порядка и условий размещени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объектов, публичного сервитута объектов, виды которых устанавливаются Правительством Российской Федерации</w:t>
      </w:r>
      <w:r w:rsidR="00382BFB" w:rsidRPr="00382BFB">
        <w:rPr>
          <w:rFonts w:ascii="Times New Roman" w:hAnsi="Times New Roman"/>
          <w:sz w:val="28"/>
          <w:szCs w:val="28"/>
        </w:rPr>
        <w:t>»</w:t>
      </w:r>
    </w:p>
    <w:p w:rsidR="00BF5C24" w:rsidRPr="00B96343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Default="000052DE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B301B1">
        <w:rPr>
          <w:rFonts w:ascii="Times New Roman" w:hAnsi="Times New Roman"/>
          <w:color w:val="000000"/>
          <w:sz w:val="28"/>
          <w:szCs w:val="28"/>
        </w:rPr>
        <w:t>Центр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а в городе Твери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Срок проведения публичных консультаций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Pr="00F45525" w:rsidRDefault="00F45525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с</w:t>
      </w:r>
      <w:r w:rsidR="0069454D" w:rsidRPr="00F45525">
        <w:rPr>
          <w:rFonts w:ascii="Times New Roman" w:hAnsi="Times New Roman"/>
          <w:sz w:val="28"/>
          <w:szCs w:val="28"/>
        </w:rPr>
        <w:t xml:space="preserve"> </w:t>
      </w:r>
      <w:r w:rsidR="009314D7">
        <w:rPr>
          <w:rFonts w:ascii="Times New Roman" w:hAnsi="Times New Roman"/>
          <w:sz w:val="28"/>
          <w:szCs w:val="28"/>
        </w:rPr>
        <w:t>27</w:t>
      </w:r>
      <w:r w:rsidR="000052DE">
        <w:rPr>
          <w:rFonts w:ascii="Times New Roman" w:hAnsi="Times New Roman"/>
          <w:sz w:val="28"/>
          <w:szCs w:val="28"/>
        </w:rPr>
        <w:t xml:space="preserve"> </w:t>
      </w:r>
      <w:r w:rsidR="00B301B1">
        <w:rPr>
          <w:rFonts w:ascii="Times New Roman" w:hAnsi="Times New Roman"/>
          <w:sz w:val="28"/>
          <w:szCs w:val="28"/>
        </w:rPr>
        <w:t>января</w:t>
      </w:r>
      <w:r w:rsidR="00BF5C24" w:rsidRPr="00F45525">
        <w:rPr>
          <w:rFonts w:ascii="Times New Roman" w:hAnsi="Times New Roman"/>
          <w:sz w:val="28"/>
          <w:szCs w:val="28"/>
        </w:rPr>
        <w:t xml:space="preserve"> 20</w:t>
      </w:r>
      <w:r w:rsidR="00B301B1">
        <w:rPr>
          <w:rFonts w:ascii="Times New Roman" w:hAnsi="Times New Roman"/>
          <w:sz w:val="28"/>
          <w:szCs w:val="28"/>
        </w:rPr>
        <w:t>20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9314D7">
        <w:rPr>
          <w:rFonts w:ascii="Times New Roman" w:hAnsi="Times New Roman"/>
          <w:sz w:val="28"/>
          <w:szCs w:val="28"/>
        </w:rPr>
        <w:t>29</w:t>
      </w:r>
      <w:r w:rsidR="000052DE">
        <w:rPr>
          <w:rFonts w:ascii="Times New Roman" w:hAnsi="Times New Roman"/>
          <w:sz w:val="28"/>
          <w:szCs w:val="28"/>
        </w:rPr>
        <w:t xml:space="preserve"> </w:t>
      </w:r>
      <w:r w:rsidR="00B301B1">
        <w:rPr>
          <w:rFonts w:ascii="Times New Roman" w:hAnsi="Times New Roman"/>
          <w:sz w:val="28"/>
          <w:szCs w:val="28"/>
        </w:rPr>
        <w:t>января</w:t>
      </w:r>
      <w:r w:rsidR="006E6B7C">
        <w:rPr>
          <w:rFonts w:ascii="Times New Roman" w:hAnsi="Times New Roman"/>
          <w:sz w:val="28"/>
          <w:szCs w:val="28"/>
        </w:rPr>
        <w:t xml:space="preserve"> </w:t>
      </w:r>
      <w:r w:rsidR="00B301B1">
        <w:rPr>
          <w:rFonts w:ascii="Times New Roman" w:hAnsi="Times New Roman"/>
          <w:sz w:val="28"/>
          <w:szCs w:val="28"/>
        </w:rPr>
        <w:t>2020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p w:rsidR="00A32E47" w:rsidRPr="00F45525" w:rsidRDefault="00A32E47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C24" w:rsidRPr="00F4552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0052DE" w:rsidRPr="000052DE" w:rsidRDefault="000052DE" w:rsidP="000052DE">
      <w:pPr>
        <w:pStyle w:val="ConsPlusNonformat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52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 электронной почте по адресу: </w:t>
      </w:r>
      <w:hyperlink r:id="rId7" w:history="1">
        <w:r w:rsidR="00B301B1" w:rsidRPr="00B301B1">
          <w:rPr>
            <w:rStyle w:val="a3"/>
            <w:rFonts w:ascii="Times New Roman" w:eastAsia="Calibri" w:hAnsi="Times New Roman" w:cs="Times New Roman"/>
            <w:sz w:val="28"/>
            <w:szCs w:val="28"/>
            <w:lang w:eastAsia="en-US"/>
          </w:rPr>
          <w:t>admcr@adm.tver.ru</w:t>
        </w:r>
      </w:hyperlink>
      <w:r w:rsidRPr="000052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виде прикрепленного файла,</w:t>
      </w:r>
    </w:p>
    <w:p w:rsidR="00B301B1" w:rsidRPr="00B301B1" w:rsidRDefault="000052DE" w:rsidP="00B301B1">
      <w:pPr>
        <w:pStyle w:val="ConsPlusNonformat"/>
        <w:ind w:firstLine="567"/>
        <w:rPr>
          <w:rFonts w:ascii="Times New Roman" w:hAnsi="Times New Roman"/>
          <w:sz w:val="28"/>
          <w:szCs w:val="28"/>
        </w:rPr>
      </w:pPr>
      <w:r w:rsidRPr="000052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чтовым отправлением по адресу: </w:t>
      </w:r>
      <w:r w:rsidR="00B301B1" w:rsidRPr="00B301B1">
        <w:rPr>
          <w:rFonts w:ascii="Times New Roman" w:hAnsi="Times New Roman"/>
          <w:sz w:val="28"/>
          <w:szCs w:val="28"/>
        </w:rPr>
        <w:t>170100</w:t>
      </w:r>
      <w:r w:rsidR="00B301B1">
        <w:rPr>
          <w:rFonts w:ascii="Times New Roman" w:hAnsi="Times New Roman"/>
          <w:sz w:val="28"/>
          <w:szCs w:val="28"/>
        </w:rPr>
        <w:t xml:space="preserve">, </w:t>
      </w:r>
      <w:r w:rsidR="00B301B1" w:rsidRPr="00B301B1">
        <w:rPr>
          <w:rFonts w:ascii="Times New Roman" w:hAnsi="Times New Roman"/>
          <w:sz w:val="28"/>
          <w:szCs w:val="28"/>
        </w:rPr>
        <w:t xml:space="preserve">г. Тверь, Советская ул., 34, </w:t>
      </w:r>
    </w:p>
    <w:p w:rsidR="00BF5C24" w:rsidRDefault="000052DE" w:rsidP="000052DE">
      <w:pPr>
        <w:pStyle w:val="ConsPlusNonformat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52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</w:t>
      </w:r>
      <w:r w:rsidR="00B301B1">
        <w:rPr>
          <w:rFonts w:ascii="Times New Roman" w:eastAsia="Calibri" w:hAnsi="Times New Roman" w:cs="Times New Roman"/>
          <w:sz w:val="28"/>
          <w:szCs w:val="28"/>
          <w:lang w:eastAsia="en-US"/>
        </w:rPr>
        <w:t>Центрального</w:t>
      </w:r>
      <w:r w:rsidRPr="000052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в городе Твери.</w:t>
      </w:r>
    </w:p>
    <w:p w:rsidR="000052DE" w:rsidRDefault="000052DE" w:rsidP="000052DE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lastRenderedPageBreak/>
        <w:t>Прилагаемые документы: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роект муниципального нормативного правового акта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ояснительная записка к проекту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консультаций.</w:t>
      </w:r>
    </w:p>
    <w:p w:rsidR="00BF5C24" w:rsidRPr="0029381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администрации города Твери в информационно-коммуникационной сети Интернет: </w:t>
      </w:r>
      <w:hyperlink r:id="rId8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FA553F">
        <w:rPr>
          <w:rFonts w:ascii="Times New Roman" w:hAnsi="Times New Roman"/>
          <w:color w:val="000000"/>
          <w:sz w:val="28"/>
        </w:rPr>
        <w:t>Оценка п</w:t>
      </w:r>
      <w:r w:rsidR="00334CEE">
        <w:rPr>
          <w:rFonts w:ascii="Times New Roman" w:hAnsi="Times New Roman"/>
          <w:color w:val="000000"/>
          <w:sz w:val="28"/>
        </w:rPr>
        <w:t>роект</w:t>
      </w:r>
      <w:r w:rsidR="00FA553F">
        <w:rPr>
          <w:rFonts w:ascii="Times New Roman" w:hAnsi="Times New Roman"/>
          <w:color w:val="000000"/>
          <w:sz w:val="28"/>
        </w:rPr>
        <w:t>ов</w:t>
      </w:r>
      <w:r w:rsidR="00334CEE">
        <w:rPr>
          <w:rFonts w:ascii="Times New Roman" w:hAnsi="Times New Roman"/>
          <w:color w:val="000000"/>
          <w:sz w:val="28"/>
        </w:rPr>
        <w:t xml:space="preserve"> </w:t>
      </w:r>
      <w:r w:rsidR="00FA553F">
        <w:rPr>
          <w:rFonts w:ascii="Times New Roman" w:hAnsi="Times New Roman"/>
          <w:color w:val="000000"/>
          <w:sz w:val="28"/>
        </w:rPr>
        <w:t>нормативных правовых актов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тактное лицо по приему предложений: </w:t>
      </w:r>
    </w:p>
    <w:p w:rsidR="00AA2D94" w:rsidRPr="00AA2D94" w:rsidRDefault="009314D7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ябловский Олег Анатольевич</w:t>
      </w:r>
      <w:r w:rsidR="000052DE" w:rsidRPr="000052D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301B1" w:rsidRPr="00B301B1">
        <w:rPr>
          <w:rFonts w:ascii="Times New Roman" w:hAnsi="Times New Roman"/>
          <w:color w:val="000000"/>
          <w:sz w:val="28"/>
          <w:szCs w:val="28"/>
        </w:rPr>
        <w:t>главный специалист отдела благоустройства и жилищно-коммунального комплекса администрации Центрального района</w:t>
      </w:r>
      <w:r w:rsidR="00B301B1">
        <w:rPr>
          <w:rFonts w:ascii="Times New Roman" w:hAnsi="Times New Roman"/>
          <w:color w:val="000000"/>
          <w:sz w:val="28"/>
          <w:szCs w:val="28"/>
        </w:rPr>
        <w:t xml:space="preserve"> в городе Твери</w:t>
      </w:r>
      <w:r w:rsidR="000052DE" w:rsidRPr="000052DE">
        <w:rPr>
          <w:rFonts w:ascii="Times New Roman" w:hAnsi="Times New Roman"/>
          <w:color w:val="000000"/>
          <w:sz w:val="28"/>
          <w:szCs w:val="28"/>
        </w:rPr>
        <w:t xml:space="preserve">, телефон: </w:t>
      </w:r>
      <w:r w:rsidR="00B301B1" w:rsidRPr="00B301B1">
        <w:rPr>
          <w:rFonts w:ascii="Times New Roman" w:hAnsi="Times New Roman"/>
          <w:color w:val="000000"/>
          <w:sz w:val="28"/>
          <w:szCs w:val="28"/>
        </w:rPr>
        <w:t>8(4822) 34-</w:t>
      </w:r>
      <w:r w:rsidR="00E17182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B301B1" w:rsidRPr="00B301B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73</w:t>
      </w:r>
      <w:r w:rsidR="005110A7">
        <w:rPr>
          <w:rFonts w:ascii="Times New Roman" w:hAnsi="Times New Roman"/>
          <w:color w:val="000000"/>
          <w:sz w:val="28"/>
          <w:szCs w:val="28"/>
        </w:rPr>
        <w:t>.</w:t>
      </w:r>
      <w:r w:rsidR="00D222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Pr="00D20500" w:rsidRDefault="00AA2D94" w:rsidP="00824313">
      <w:pPr>
        <w:pStyle w:val="1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раткий комментарий к проекту</w:t>
      </w:r>
      <w:r w:rsidR="00BF5C24"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2308AF" w:rsidRPr="002308AF" w:rsidRDefault="004876E4" w:rsidP="002308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6E4">
        <w:rPr>
          <w:rFonts w:ascii="Times New Roman" w:hAnsi="Times New Roman" w:cs="Times New Roman"/>
          <w:bCs/>
          <w:sz w:val="28"/>
          <w:szCs w:val="28"/>
        </w:rPr>
        <w:t xml:space="preserve">Представленным проектом постановления </w:t>
      </w:r>
      <w:r w:rsidRPr="004876E4">
        <w:rPr>
          <w:rFonts w:ascii="Times New Roman" w:hAnsi="Times New Roman" w:cs="Times New Roman"/>
          <w:sz w:val="28"/>
          <w:szCs w:val="28"/>
        </w:rPr>
        <w:t>вносятся изменения в постановление Администрации города Твери от 05.05.2017 № 561 «Об отдельных вопросах реализации на территории города Твери постановления Правительства Тверской области от 02.02.2016 № 33-пп «</w:t>
      </w:r>
      <w:r w:rsidR="00076506" w:rsidRPr="00076506">
        <w:rPr>
          <w:rFonts w:ascii="Times New Roman" w:hAnsi="Times New Roman" w:cs="Times New Roman"/>
          <w:sz w:val="28"/>
          <w:szCs w:val="28"/>
        </w:rPr>
        <w:t>Об утверждении Порядка и условий размещени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объектов, публичного сервитута объектов, виды которых устанавливаются Правительством Российской Федерации</w:t>
      </w:r>
      <w:r w:rsidRPr="004876E4">
        <w:rPr>
          <w:rFonts w:ascii="Times New Roman" w:hAnsi="Times New Roman" w:cs="Times New Roman"/>
          <w:sz w:val="28"/>
          <w:szCs w:val="28"/>
        </w:rPr>
        <w:t>»</w:t>
      </w:r>
      <w:r w:rsidR="002C26B5">
        <w:rPr>
          <w:rFonts w:ascii="Times New Roman" w:hAnsi="Times New Roman" w:cs="Times New Roman"/>
          <w:sz w:val="28"/>
          <w:szCs w:val="28"/>
        </w:rPr>
        <w:t xml:space="preserve">, </w:t>
      </w:r>
      <w:r w:rsidRPr="004876E4">
        <w:rPr>
          <w:rFonts w:ascii="Times New Roman" w:hAnsi="Times New Roman" w:cs="Times New Roman"/>
          <w:sz w:val="28"/>
          <w:szCs w:val="28"/>
        </w:rPr>
        <w:t xml:space="preserve"> </w:t>
      </w:r>
      <w:r w:rsidR="002C26B5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5D0846">
        <w:rPr>
          <w:rFonts w:ascii="Times New Roman" w:hAnsi="Times New Roman"/>
          <w:sz w:val="28"/>
          <w:szCs w:val="28"/>
        </w:rPr>
        <w:t xml:space="preserve">внести </w:t>
      </w:r>
      <w:r w:rsidR="002C26B5" w:rsidRPr="002C26B5">
        <w:rPr>
          <w:rFonts w:ascii="Times New Roman" w:hAnsi="Times New Roman"/>
          <w:sz w:val="28"/>
          <w:szCs w:val="28"/>
        </w:rPr>
        <w:t xml:space="preserve"> дополнени</w:t>
      </w:r>
      <w:r w:rsidR="005D0846">
        <w:rPr>
          <w:rFonts w:ascii="Times New Roman" w:hAnsi="Times New Roman"/>
          <w:sz w:val="28"/>
          <w:szCs w:val="28"/>
        </w:rPr>
        <w:t>е</w:t>
      </w:r>
      <w:r w:rsidR="002C26B5" w:rsidRPr="002C26B5">
        <w:rPr>
          <w:rFonts w:ascii="Times New Roman" w:hAnsi="Times New Roman"/>
          <w:sz w:val="28"/>
          <w:szCs w:val="28"/>
        </w:rPr>
        <w:t xml:space="preserve"> в тип развлекательного оборудования, </w:t>
      </w:r>
      <w:r w:rsidR="002C26B5">
        <w:rPr>
          <w:rFonts w:ascii="Times New Roman" w:hAnsi="Times New Roman"/>
          <w:sz w:val="28"/>
          <w:szCs w:val="28"/>
        </w:rPr>
        <w:t xml:space="preserve">предназначенного для </w:t>
      </w:r>
      <w:r w:rsidR="002C26B5" w:rsidRPr="002C26B5">
        <w:rPr>
          <w:rFonts w:ascii="Times New Roman" w:hAnsi="Times New Roman"/>
          <w:sz w:val="28"/>
          <w:szCs w:val="28"/>
        </w:rPr>
        <w:t>размеще</w:t>
      </w:r>
      <w:r w:rsidR="002C26B5">
        <w:rPr>
          <w:rFonts w:ascii="Times New Roman" w:hAnsi="Times New Roman"/>
          <w:sz w:val="28"/>
          <w:szCs w:val="28"/>
        </w:rPr>
        <w:t>ния</w:t>
      </w:r>
      <w:r w:rsidR="002C26B5" w:rsidRPr="002C26B5">
        <w:rPr>
          <w:rFonts w:ascii="Times New Roman" w:hAnsi="Times New Roman"/>
          <w:sz w:val="28"/>
          <w:szCs w:val="28"/>
        </w:rPr>
        <w:t xml:space="preserve"> по адресу: </w:t>
      </w:r>
      <w:r w:rsidR="002C26B5" w:rsidRPr="002C26B5">
        <w:rPr>
          <w:rFonts w:ascii="Times New Roman" w:hAnsi="Times New Roman" w:cs="Times New Roman"/>
          <w:sz w:val="28"/>
          <w:szCs w:val="28"/>
        </w:rPr>
        <w:t xml:space="preserve">г. Тверь, пл. Славы. </w:t>
      </w:r>
      <w:proofErr w:type="gramStart"/>
      <w:r w:rsidR="002308AF">
        <w:rPr>
          <w:rFonts w:ascii="Times New Roman" w:hAnsi="Times New Roman" w:cs="Times New Roman"/>
          <w:sz w:val="28"/>
          <w:szCs w:val="28"/>
        </w:rPr>
        <w:t xml:space="preserve">Предусмотреть: </w:t>
      </w:r>
      <w:r w:rsidR="002308AF" w:rsidRPr="002308AF">
        <w:rPr>
          <w:rFonts w:ascii="Times New Roman" w:hAnsi="Times New Roman"/>
          <w:sz w:val="28"/>
          <w:szCs w:val="28"/>
        </w:rPr>
        <w:t>спортивная площадка – 1 объект (ледовый каток – 1 объект; павильон с прокатом коньков  – 1 объект;  общественный туалет – 1 объект).</w:t>
      </w:r>
      <w:proofErr w:type="gramEnd"/>
      <w:r w:rsidR="002308AF" w:rsidRPr="002308AF">
        <w:rPr>
          <w:rFonts w:ascii="Times New Roman" w:hAnsi="Times New Roman"/>
          <w:sz w:val="28"/>
          <w:szCs w:val="28"/>
        </w:rPr>
        <w:t xml:space="preserve"> </w:t>
      </w:r>
      <w:r w:rsidR="00832C07" w:rsidRPr="00832C07">
        <w:rPr>
          <w:rFonts w:ascii="Times New Roman" w:hAnsi="Times New Roman"/>
          <w:sz w:val="28"/>
          <w:szCs w:val="28"/>
        </w:rPr>
        <w:t xml:space="preserve">Данное оборудование позволит создать дополнительную зимнюю зону отдыха для жителей города Твери.     </w:t>
      </w:r>
      <w:r w:rsidR="002308AF" w:rsidRPr="002308AF">
        <w:rPr>
          <w:rFonts w:ascii="Times New Roman" w:hAnsi="Times New Roman"/>
          <w:sz w:val="28"/>
          <w:szCs w:val="28"/>
        </w:rPr>
        <w:t xml:space="preserve">   </w:t>
      </w:r>
    </w:p>
    <w:p w:rsidR="004876E4" w:rsidRDefault="002C26B5" w:rsidP="002C26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B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Pr="00426C8D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B5313E" w:rsidRPr="00426C8D" w:rsidSect="00D65AC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052DE"/>
    <w:rsid w:val="000276E6"/>
    <w:rsid w:val="00076506"/>
    <w:rsid w:val="000D00D6"/>
    <w:rsid w:val="00111474"/>
    <w:rsid w:val="00151125"/>
    <w:rsid w:val="001E6678"/>
    <w:rsid w:val="001F779B"/>
    <w:rsid w:val="00207EC9"/>
    <w:rsid w:val="002157BB"/>
    <w:rsid w:val="002308AF"/>
    <w:rsid w:val="00241B4D"/>
    <w:rsid w:val="002435CE"/>
    <w:rsid w:val="002606DC"/>
    <w:rsid w:val="0026605A"/>
    <w:rsid w:val="00285353"/>
    <w:rsid w:val="00296E94"/>
    <w:rsid w:val="002C26B5"/>
    <w:rsid w:val="002C311C"/>
    <w:rsid w:val="00322939"/>
    <w:rsid w:val="00333DAB"/>
    <w:rsid w:val="00334CEE"/>
    <w:rsid w:val="00382BFB"/>
    <w:rsid w:val="003C2964"/>
    <w:rsid w:val="003D4E81"/>
    <w:rsid w:val="00434DBC"/>
    <w:rsid w:val="00472249"/>
    <w:rsid w:val="00482AC5"/>
    <w:rsid w:val="004876E4"/>
    <w:rsid w:val="0049200F"/>
    <w:rsid w:val="004F63EF"/>
    <w:rsid w:val="005110A7"/>
    <w:rsid w:val="005133E0"/>
    <w:rsid w:val="005143EA"/>
    <w:rsid w:val="00516DA5"/>
    <w:rsid w:val="005537E5"/>
    <w:rsid w:val="005A40DE"/>
    <w:rsid w:val="005B0E90"/>
    <w:rsid w:val="005D0846"/>
    <w:rsid w:val="005E0BCE"/>
    <w:rsid w:val="006060B2"/>
    <w:rsid w:val="00613F1D"/>
    <w:rsid w:val="00620868"/>
    <w:rsid w:val="00657114"/>
    <w:rsid w:val="0069454D"/>
    <w:rsid w:val="006B272D"/>
    <w:rsid w:val="006E6B7C"/>
    <w:rsid w:val="006F0E9A"/>
    <w:rsid w:val="006F42E6"/>
    <w:rsid w:val="00731CE3"/>
    <w:rsid w:val="00737F97"/>
    <w:rsid w:val="0074391C"/>
    <w:rsid w:val="007D1052"/>
    <w:rsid w:val="008008FE"/>
    <w:rsid w:val="00824313"/>
    <w:rsid w:val="00832C07"/>
    <w:rsid w:val="0086704A"/>
    <w:rsid w:val="00892C54"/>
    <w:rsid w:val="0091079D"/>
    <w:rsid w:val="00914F71"/>
    <w:rsid w:val="00922090"/>
    <w:rsid w:val="009314D7"/>
    <w:rsid w:val="00A12DE8"/>
    <w:rsid w:val="00A32E47"/>
    <w:rsid w:val="00A63C6F"/>
    <w:rsid w:val="00A6496C"/>
    <w:rsid w:val="00A65184"/>
    <w:rsid w:val="00A83F51"/>
    <w:rsid w:val="00AA2D94"/>
    <w:rsid w:val="00AC6619"/>
    <w:rsid w:val="00AF30A4"/>
    <w:rsid w:val="00B15773"/>
    <w:rsid w:val="00B301B1"/>
    <w:rsid w:val="00B5313E"/>
    <w:rsid w:val="00B70854"/>
    <w:rsid w:val="00BF5C24"/>
    <w:rsid w:val="00C00C11"/>
    <w:rsid w:val="00C03D8D"/>
    <w:rsid w:val="00C32A6B"/>
    <w:rsid w:val="00C705AB"/>
    <w:rsid w:val="00C77047"/>
    <w:rsid w:val="00CA437C"/>
    <w:rsid w:val="00D1463C"/>
    <w:rsid w:val="00D22219"/>
    <w:rsid w:val="00D30AD8"/>
    <w:rsid w:val="00D408BA"/>
    <w:rsid w:val="00D65AC0"/>
    <w:rsid w:val="00DE0B31"/>
    <w:rsid w:val="00E17182"/>
    <w:rsid w:val="00E20BAC"/>
    <w:rsid w:val="00E371A5"/>
    <w:rsid w:val="00E4058C"/>
    <w:rsid w:val="00E82F83"/>
    <w:rsid w:val="00EB7ED2"/>
    <w:rsid w:val="00F33DCA"/>
    <w:rsid w:val="00F45525"/>
    <w:rsid w:val="00F56CDA"/>
    <w:rsid w:val="00FA553F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dmcr@adm.tv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6827-C339-404F-BC62-66A8C5D4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Ким Екатерина Игоревна</cp:lastModifiedBy>
  <cp:revision>3</cp:revision>
  <cp:lastPrinted>2020-01-09T10:36:00Z</cp:lastPrinted>
  <dcterms:created xsi:type="dcterms:W3CDTF">2020-01-22T08:24:00Z</dcterms:created>
  <dcterms:modified xsi:type="dcterms:W3CDTF">2020-01-24T13:21:00Z</dcterms:modified>
</cp:coreProperties>
</file>